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A3D" w:rsidRPr="00E2282F" w:rsidRDefault="00595A3D" w:rsidP="00595A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82F">
        <w:rPr>
          <w:rFonts w:ascii="Times New Roman" w:hAnsi="Times New Roman"/>
          <w:b/>
          <w:sz w:val="24"/>
          <w:szCs w:val="24"/>
        </w:rPr>
        <w:t xml:space="preserve">REQUERIMENTO </w:t>
      </w:r>
      <w:r w:rsidR="004F557B">
        <w:rPr>
          <w:rFonts w:ascii="Times New Roman" w:hAnsi="Times New Roman"/>
          <w:b/>
          <w:color w:val="000000"/>
          <w:sz w:val="24"/>
          <w:szCs w:val="24"/>
        </w:rPr>
        <w:t xml:space="preserve">Nº </w:t>
      </w:r>
      <w:r w:rsidR="00FE2CA8">
        <w:rPr>
          <w:rFonts w:ascii="Times New Roman" w:hAnsi="Times New Roman"/>
          <w:b/>
          <w:color w:val="000000"/>
          <w:sz w:val="24"/>
          <w:szCs w:val="24"/>
        </w:rPr>
        <w:t>____</w:t>
      </w:r>
      <w:r w:rsidR="00FE2CA8">
        <w:rPr>
          <w:rFonts w:ascii="Times New Roman" w:hAnsi="Times New Roman"/>
          <w:b/>
          <w:sz w:val="24"/>
          <w:szCs w:val="24"/>
        </w:rPr>
        <w:t>, de</w:t>
      </w:r>
      <w:r w:rsidR="00A84F07">
        <w:rPr>
          <w:rFonts w:ascii="Times New Roman" w:hAnsi="Times New Roman"/>
          <w:b/>
          <w:sz w:val="24"/>
          <w:szCs w:val="24"/>
        </w:rPr>
        <w:t xml:space="preserve"> </w:t>
      </w:r>
      <w:r w:rsidR="00990FB0">
        <w:rPr>
          <w:rFonts w:ascii="Times New Roman" w:hAnsi="Times New Roman"/>
          <w:b/>
          <w:sz w:val="24"/>
          <w:szCs w:val="24"/>
        </w:rPr>
        <w:t>16 de novembro</w:t>
      </w:r>
      <w:r w:rsidR="00DA7F62">
        <w:rPr>
          <w:rFonts w:ascii="Times New Roman" w:hAnsi="Times New Roman"/>
          <w:b/>
          <w:sz w:val="24"/>
          <w:szCs w:val="24"/>
        </w:rPr>
        <w:t xml:space="preserve"> </w:t>
      </w:r>
      <w:r w:rsidR="00FE2CA8">
        <w:rPr>
          <w:rFonts w:ascii="Times New Roman" w:hAnsi="Times New Roman"/>
          <w:b/>
          <w:sz w:val="24"/>
          <w:szCs w:val="24"/>
        </w:rPr>
        <w:t>de 2021.</w:t>
      </w:r>
    </w:p>
    <w:p w:rsidR="00595A3D" w:rsidRPr="00E2282F" w:rsidRDefault="00595A3D" w:rsidP="00595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A3D" w:rsidRPr="00E2282F" w:rsidRDefault="00595A3D" w:rsidP="00595A3D">
      <w:pPr>
        <w:spacing w:after="0" w:line="240" w:lineRule="auto"/>
        <w:ind w:left="4309"/>
        <w:jc w:val="both"/>
        <w:rPr>
          <w:rFonts w:ascii="Times New Roman" w:hAnsi="Times New Roman"/>
          <w:b/>
          <w:sz w:val="24"/>
          <w:szCs w:val="24"/>
        </w:rPr>
      </w:pPr>
    </w:p>
    <w:p w:rsidR="00A84F07" w:rsidRPr="009A4DA8" w:rsidRDefault="00A84F07" w:rsidP="00A84F07">
      <w:pPr>
        <w:spacing w:after="0" w:line="240" w:lineRule="auto"/>
        <w:ind w:left="4309"/>
        <w:jc w:val="both"/>
        <w:rPr>
          <w:rFonts w:ascii="Times New Roman" w:hAnsi="Times New Roman"/>
          <w:b/>
          <w:sz w:val="24"/>
          <w:szCs w:val="24"/>
        </w:rPr>
      </w:pPr>
      <w:r w:rsidRPr="0065522B">
        <w:rPr>
          <w:rFonts w:ascii="Times New Roman" w:hAnsi="Times New Roman"/>
          <w:b/>
          <w:sz w:val="24"/>
          <w:szCs w:val="24"/>
        </w:rPr>
        <w:t xml:space="preserve">Requer </w:t>
      </w:r>
      <w:r w:rsidR="00990FB0">
        <w:rPr>
          <w:rFonts w:ascii="Times New Roman" w:hAnsi="Times New Roman"/>
          <w:b/>
          <w:sz w:val="24"/>
          <w:szCs w:val="24"/>
        </w:rPr>
        <w:t xml:space="preserve">ao </w:t>
      </w:r>
      <w:r w:rsidR="008C3612">
        <w:rPr>
          <w:rFonts w:ascii="Times New Roman" w:hAnsi="Times New Roman"/>
          <w:b/>
          <w:sz w:val="24"/>
          <w:szCs w:val="24"/>
        </w:rPr>
        <w:t>Poder Executivo, por meio da Secretaria Estadual de Saúde, esclarecimentos e providências para situação dos pacientes no HGPP</w:t>
      </w:r>
      <w:r w:rsidRPr="009A4DA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595A3D" w:rsidRPr="00E2282F" w:rsidRDefault="00595A3D" w:rsidP="008A521B">
      <w:pPr>
        <w:spacing w:after="0" w:line="24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:rsidR="00595A3D" w:rsidRPr="00E2282F" w:rsidRDefault="00595A3D" w:rsidP="00595A3D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84F07" w:rsidRPr="009A4DA8" w:rsidRDefault="00A84F07" w:rsidP="00A84F07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4DA8">
        <w:rPr>
          <w:rFonts w:ascii="Times New Roman" w:hAnsi="Times New Roman"/>
          <w:sz w:val="24"/>
          <w:szCs w:val="24"/>
        </w:rPr>
        <w:t>Senhor Presidente,</w:t>
      </w:r>
    </w:p>
    <w:p w:rsidR="00A84F07" w:rsidRPr="009A4DA8" w:rsidRDefault="00A84F07" w:rsidP="00A84F0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282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eputada</w:t>
      </w:r>
      <w:r w:rsidRPr="00E2282F">
        <w:rPr>
          <w:rFonts w:ascii="Times New Roman" w:hAnsi="Times New Roman"/>
          <w:sz w:val="24"/>
          <w:szCs w:val="24"/>
        </w:rPr>
        <w:t xml:space="preserve"> que o presente subscreve, no uso de suas atribuições legais, após a anuência desta Casa de Leis, </w:t>
      </w:r>
      <w:r>
        <w:rPr>
          <w:rFonts w:ascii="Times New Roman" w:hAnsi="Times New Roman"/>
          <w:b/>
          <w:sz w:val="24"/>
          <w:szCs w:val="24"/>
        </w:rPr>
        <w:t>.</w:t>
      </w:r>
      <w:r w:rsidR="0073562C" w:rsidRPr="0073562C">
        <w:rPr>
          <w:rFonts w:ascii="Times New Roman" w:hAnsi="Times New Roman"/>
          <w:b/>
          <w:sz w:val="24"/>
          <w:szCs w:val="24"/>
        </w:rPr>
        <w:t xml:space="preserve"> Requer ao Poder Executivo, por meio da Secretaria Estadual de Saúde, esclarecimentos e providências para situação dos pacientes no </w:t>
      </w:r>
      <w:r w:rsidR="00BA7931">
        <w:rPr>
          <w:rFonts w:ascii="Times New Roman" w:hAnsi="Times New Roman"/>
          <w:b/>
          <w:sz w:val="24"/>
          <w:szCs w:val="24"/>
        </w:rPr>
        <w:t xml:space="preserve">Hospital Geral Público </w:t>
      </w:r>
      <w:r w:rsidR="009515D3">
        <w:rPr>
          <w:rFonts w:ascii="Times New Roman" w:hAnsi="Times New Roman"/>
          <w:b/>
          <w:sz w:val="24"/>
          <w:szCs w:val="24"/>
        </w:rPr>
        <w:t xml:space="preserve">de Palmas - </w:t>
      </w:r>
      <w:r w:rsidR="0073562C" w:rsidRPr="0073562C">
        <w:rPr>
          <w:rFonts w:ascii="Times New Roman" w:hAnsi="Times New Roman"/>
          <w:b/>
          <w:sz w:val="24"/>
          <w:szCs w:val="24"/>
        </w:rPr>
        <w:t>HGPP.</w:t>
      </w:r>
    </w:p>
    <w:p w:rsidR="00A84F07" w:rsidRPr="009A4DA8" w:rsidRDefault="00A84F07" w:rsidP="00A84F07">
      <w:pPr>
        <w:spacing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9A4DA8">
        <w:rPr>
          <w:rFonts w:ascii="Times New Roman" w:hAnsi="Times New Roman"/>
          <w:sz w:val="24"/>
          <w:szCs w:val="24"/>
        </w:rPr>
        <w:t>JUSTIFICATIVA</w:t>
      </w:r>
    </w:p>
    <w:p w:rsidR="00A84F07" w:rsidRDefault="00A84F07" w:rsidP="00A84F07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DA8">
        <w:rPr>
          <w:rFonts w:ascii="Times New Roman" w:hAnsi="Times New Roman"/>
          <w:sz w:val="24"/>
          <w:szCs w:val="24"/>
        </w:rPr>
        <w:t xml:space="preserve"> </w:t>
      </w:r>
      <w:r w:rsidRPr="009A4DA8">
        <w:rPr>
          <w:rFonts w:ascii="Times New Roman" w:hAnsi="Times New Roman"/>
          <w:sz w:val="24"/>
          <w:szCs w:val="24"/>
        </w:rPr>
        <w:tab/>
      </w:r>
      <w:r w:rsidRPr="0065522B">
        <w:rPr>
          <w:rFonts w:ascii="Times New Roman" w:hAnsi="Times New Roman"/>
          <w:color w:val="000000" w:themeColor="text1"/>
          <w:sz w:val="24"/>
          <w:szCs w:val="24"/>
        </w:rPr>
        <w:t xml:space="preserve">O presente Requerimento </w:t>
      </w:r>
      <w:r w:rsidR="009515D3">
        <w:rPr>
          <w:rFonts w:ascii="Times New Roman" w:hAnsi="Times New Roman"/>
          <w:color w:val="000000" w:themeColor="text1"/>
          <w:sz w:val="24"/>
          <w:szCs w:val="24"/>
        </w:rPr>
        <w:t xml:space="preserve">objetiva </w:t>
      </w:r>
      <w:r w:rsidR="002A48E5">
        <w:rPr>
          <w:rFonts w:ascii="Times New Roman" w:hAnsi="Times New Roman"/>
          <w:color w:val="000000" w:themeColor="text1"/>
          <w:sz w:val="24"/>
          <w:szCs w:val="24"/>
        </w:rPr>
        <w:t xml:space="preserve">solucionar as reclamações feitas pelos pacientes que necessitam ser assistidos, mas não estão conseguindo </w:t>
      </w:r>
      <w:r w:rsidR="00EE13E7">
        <w:rPr>
          <w:rFonts w:ascii="Times New Roman" w:hAnsi="Times New Roman"/>
          <w:color w:val="000000" w:themeColor="text1"/>
          <w:sz w:val="24"/>
          <w:szCs w:val="24"/>
        </w:rPr>
        <w:t>e quando são atendidos faltam insumos e mobiliários para garantirem atendimento digno para nossa população</w:t>
      </w:r>
      <w:r w:rsidRPr="0065522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4F07" w:rsidRDefault="00A84F07" w:rsidP="00A84F07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Ressaltamos que</w:t>
      </w:r>
      <w:r w:rsidR="00584567">
        <w:rPr>
          <w:rFonts w:ascii="Times New Roman" w:hAnsi="Times New Roman"/>
          <w:color w:val="000000" w:themeColor="text1"/>
          <w:sz w:val="24"/>
          <w:szCs w:val="24"/>
        </w:rPr>
        <w:t xml:space="preserve"> é de suma </w:t>
      </w:r>
      <w:r w:rsidR="00BD4092">
        <w:rPr>
          <w:rFonts w:ascii="Times New Roman" w:hAnsi="Times New Roman"/>
          <w:color w:val="000000" w:themeColor="text1"/>
          <w:sz w:val="24"/>
          <w:szCs w:val="24"/>
        </w:rPr>
        <w:t>importância</w:t>
      </w:r>
      <w:r w:rsidR="00584567">
        <w:rPr>
          <w:rFonts w:ascii="Times New Roman" w:hAnsi="Times New Roman"/>
          <w:color w:val="000000" w:themeColor="text1"/>
          <w:sz w:val="24"/>
          <w:szCs w:val="24"/>
        </w:rPr>
        <w:t xml:space="preserve"> garantir atendimento digno e de qualidade</w:t>
      </w:r>
      <w:r w:rsidR="00BD4092">
        <w:rPr>
          <w:rFonts w:ascii="Times New Roman" w:hAnsi="Times New Roman"/>
          <w:color w:val="000000" w:themeColor="text1"/>
          <w:sz w:val="24"/>
          <w:szCs w:val="24"/>
        </w:rPr>
        <w:t>, pois a saúde não espera e carece de atendimentos</w:t>
      </w:r>
      <w:r w:rsidR="00EE6562">
        <w:rPr>
          <w:rFonts w:ascii="Times New Roman" w:hAnsi="Times New Roman"/>
          <w:color w:val="000000" w:themeColor="text1"/>
          <w:sz w:val="24"/>
          <w:szCs w:val="24"/>
        </w:rPr>
        <w:t xml:space="preserve"> especializado e humanizado</w:t>
      </w:r>
      <w:r w:rsidR="004D3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6CD1" w:rsidRDefault="00A84F07" w:rsidP="00A84F07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E6562">
        <w:rPr>
          <w:rFonts w:ascii="Times New Roman" w:hAnsi="Times New Roman"/>
          <w:color w:val="000000" w:themeColor="text1"/>
          <w:sz w:val="24"/>
          <w:szCs w:val="24"/>
        </w:rPr>
        <w:t xml:space="preserve">Sabemos que grande parte da superlotação ocorre pelas pessoas que estão aguardando as cirurgias eletivas que </w:t>
      </w:r>
      <w:r w:rsidR="00DF1F4C">
        <w:rPr>
          <w:rFonts w:ascii="Times New Roman" w:hAnsi="Times New Roman"/>
          <w:color w:val="000000" w:themeColor="text1"/>
          <w:sz w:val="24"/>
          <w:szCs w:val="24"/>
        </w:rPr>
        <w:t xml:space="preserve">esperam há tempos sem sucesso. </w:t>
      </w:r>
      <w:r w:rsidR="00D26CD1">
        <w:rPr>
          <w:rFonts w:ascii="Times New Roman" w:hAnsi="Times New Roman"/>
          <w:color w:val="000000" w:themeColor="text1"/>
          <w:sz w:val="24"/>
          <w:szCs w:val="24"/>
        </w:rPr>
        <w:t>Dessa forma, poderemos ter mais pessoas atendidas.</w:t>
      </w:r>
    </w:p>
    <w:p w:rsidR="00A84F07" w:rsidRDefault="00A84F07" w:rsidP="00A84F07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5522B">
        <w:rPr>
          <w:rFonts w:ascii="Times New Roman" w:hAnsi="Times New Roman"/>
          <w:color w:val="000000" w:themeColor="text1"/>
          <w:sz w:val="24"/>
          <w:szCs w:val="24"/>
        </w:rPr>
        <w:t>Entendendo ser este um desejo de toda a população, solicitamos aos nobres pares a aprovação deste requerimento.</w:t>
      </w:r>
    </w:p>
    <w:p w:rsidR="00A84F07" w:rsidRPr="009A4DA8" w:rsidRDefault="00A84F07" w:rsidP="00A84F0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84F07" w:rsidRPr="009A4DA8" w:rsidRDefault="00A84F07" w:rsidP="00A84F07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A4DA8">
        <w:rPr>
          <w:rFonts w:ascii="Times New Roman" w:hAnsi="Times New Roman"/>
          <w:b/>
          <w:sz w:val="24"/>
          <w:szCs w:val="24"/>
        </w:rPr>
        <w:t>Vanda Monteiro</w:t>
      </w:r>
    </w:p>
    <w:p w:rsidR="003E1642" w:rsidRPr="001E4587" w:rsidRDefault="00A84F07" w:rsidP="00A84F0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9A4DA8">
        <w:rPr>
          <w:rFonts w:ascii="Times New Roman" w:hAnsi="Times New Roman"/>
          <w:sz w:val="24"/>
          <w:szCs w:val="24"/>
        </w:rPr>
        <w:t>Deputada Estadual</w:t>
      </w:r>
    </w:p>
    <w:sectPr w:rsidR="003E1642" w:rsidRPr="001E4587" w:rsidSect="00160C79">
      <w:headerReference w:type="default" r:id="rId8"/>
      <w:footerReference w:type="default" r:id="rId9"/>
      <w:pgSz w:w="11906" w:h="16838"/>
      <w:pgMar w:top="426" w:right="1701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3D4" w:rsidRDefault="004A03D4" w:rsidP="00160C79">
      <w:pPr>
        <w:spacing w:after="0" w:line="240" w:lineRule="auto"/>
      </w:pPr>
      <w:r>
        <w:separator/>
      </w:r>
    </w:p>
  </w:endnote>
  <w:endnote w:type="continuationSeparator" w:id="0">
    <w:p w:rsidR="004A03D4" w:rsidRDefault="004A03D4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E9C" w:rsidRDefault="005F4E9C">
    <w:pPr>
      <w:pStyle w:val="Rodap"/>
    </w:pPr>
  </w:p>
  <w:p w:rsidR="005F4E9C" w:rsidRPr="00950981" w:rsidRDefault="005F4E9C" w:rsidP="005F4E9C">
    <w:pPr>
      <w:pStyle w:val="SemEspaamento"/>
      <w:pBdr>
        <w:top w:val="single" w:sz="4" w:space="1" w:color="auto"/>
      </w:pBdr>
      <w:jc w:val="center"/>
      <w:rPr>
        <w:rFonts w:ascii="Cambria" w:hAnsi="Cambria"/>
        <w:b/>
        <w:sz w:val="16"/>
        <w:szCs w:val="16"/>
      </w:rPr>
    </w:pPr>
    <w:r w:rsidRPr="00950981">
      <w:rPr>
        <w:rFonts w:ascii="Cambria" w:hAnsi="Cambria"/>
        <w:b/>
        <w:sz w:val="16"/>
        <w:szCs w:val="16"/>
      </w:rPr>
      <w:t>Assembleia Legislativa do Estado do Tocantins</w:t>
    </w:r>
  </w:p>
  <w:p w:rsidR="005F4E9C" w:rsidRPr="00950981" w:rsidRDefault="008E1DDC" w:rsidP="005F4E9C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Gabinete da</w:t>
    </w:r>
    <w:r w:rsidR="005F4E9C" w:rsidRPr="00950981">
      <w:rPr>
        <w:rFonts w:ascii="Cambria" w:hAnsi="Cambria"/>
        <w:sz w:val="16"/>
        <w:szCs w:val="16"/>
      </w:rPr>
      <w:t xml:space="preserve"> Deputad</w:t>
    </w:r>
    <w:r>
      <w:rPr>
        <w:rFonts w:ascii="Cambria" w:hAnsi="Cambria"/>
        <w:sz w:val="16"/>
        <w:szCs w:val="16"/>
      </w:rPr>
      <w:t>a</w:t>
    </w:r>
    <w:r w:rsidR="005F4E9C" w:rsidRPr="00950981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t>Vanda Monteiro</w:t>
    </w:r>
  </w:p>
  <w:p w:rsidR="005F4E9C" w:rsidRPr="00950981" w:rsidRDefault="005F4E9C" w:rsidP="008E1DDC">
    <w:pPr>
      <w:pStyle w:val="Rodap"/>
      <w:jc w:val="center"/>
      <w:rPr>
        <w:rFonts w:ascii="Cambria" w:hAnsi="Cambria"/>
        <w:sz w:val="16"/>
        <w:szCs w:val="16"/>
      </w:rPr>
    </w:pPr>
    <w:r w:rsidRPr="00950981">
      <w:rPr>
        <w:rFonts w:ascii="Cambria" w:hAnsi="Cambria"/>
        <w:sz w:val="16"/>
        <w:szCs w:val="16"/>
      </w:rPr>
      <w:t>Palácio Deputado João D</w:t>
    </w:r>
    <w:r w:rsidR="008E1DDC">
      <w:rPr>
        <w:rFonts w:ascii="Cambria" w:hAnsi="Cambria"/>
        <w:sz w:val="16"/>
        <w:szCs w:val="16"/>
      </w:rPr>
      <w:t>’Abreu – Praça dos Girassóis – 2º piso</w:t>
    </w:r>
    <w:r w:rsidRPr="00950981">
      <w:rPr>
        <w:rFonts w:ascii="Cambria" w:hAnsi="Cambria"/>
        <w:sz w:val="16"/>
        <w:szCs w:val="16"/>
      </w:rPr>
      <w:t xml:space="preserve"> – Palmas – Tocantins</w:t>
    </w:r>
  </w:p>
  <w:p w:rsidR="005F4E9C" w:rsidRPr="00950981" w:rsidRDefault="005F4E9C" w:rsidP="005F4E9C">
    <w:pPr>
      <w:pStyle w:val="Rodap"/>
      <w:jc w:val="center"/>
      <w:rPr>
        <w:rFonts w:ascii="Cambria" w:hAnsi="Cambria"/>
        <w:sz w:val="16"/>
        <w:szCs w:val="16"/>
      </w:rPr>
    </w:pPr>
    <w:r w:rsidRPr="00950981">
      <w:rPr>
        <w:rFonts w:ascii="Cambria" w:hAnsi="Cambria"/>
        <w:sz w:val="16"/>
        <w:szCs w:val="16"/>
      </w:rPr>
      <w:t>CEP 77.003-905 – Telefone: (63) 3212 –50</w:t>
    </w:r>
    <w:r w:rsidR="008E1DDC">
      <w:rPr>
        <w:rFonts w:ascii="Cambria" w:hAnsi="Cambria"/>
        <w:sz w:val="16"/>
        <w:szCs w:val="16"/>
      </w:rPr>
      <w:t>75</w:t>
    </w:r>
    <w:r w:rsidRPr="00950981">
      <w:rPr>
        <w:rFonts w:ascii="Cambria" w:hAnsi="Cambria"/>
        <w:sz w:val="16"/>
        <w:szCs w:val="16"/>
      </w:rPr>
      <w:t xml:space="preserve">-e-mail: </w:t>
    </w:r>
    <w:r w:rsidR="008E1DDC">
      <w:rPr>
        <w:rFonts w:ascii="Cambria" w:hAnsi="Cambria"/>
        <w:sz w:val="16"/>
        <w:szCs w:val="16"/>
      </w:rPr>
      <w:t>gabinetevandamonteiro@gmail.com</w:t>
    </w:r>
  </w:p>
  <w:p w:rsidR="005F4E9C" w:rsidRPr="00950981" w:rsidRDefault="004A03D4" w:rsidP="005F4E9C">
    <w:pPr>
      <w:pStyle w:val="Rodap"/>
      <w:jc w:val="center"/>
      <w:rPr>
        <w:rFonts w:ascii="Cambria" w:hAnsi="Cambria"/>
        <w:sz w:val="16"/>
        <w:szCs w:val="16"/>
      </w:rPr>
    </w:pPr>
    <w:hyperlink r:id="rId1" w:history="1">
      <w:r w:rsidR="005F4E9C" w:rsidRPr="00950981">
        <w:rPr>
          <w:rStyle w:val="Hyperlink"/>
          <w:rFonts w:ascii="Cambria" w:hAnsi="Cambria"/>
          <w:sz w:val="16"/>
          <w:szCs w:val="16"/>
        </w:rPr>
        <w:t>www.al.to.gov.br</w:t>
      </w:r>
    </w:hyperlink>
  </w:p>
  <w:p w:rsidR="005F4E9C" w:rsidRDefault="005F4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3D4" w:rsidRDefault="004A03D4" w:rsidP="00160C79">
      <w:pPr>
        <w:spacing w:after="0" w:line="240" w:lineRule="auto"/>
      </w:pPr>
      <w:r>
        <w:separator/>
      </w:r>
    </w:p>
  </w:footnote>
  <w:footnote w:type="continuationSeparator" w:id="0">
    <w:p w:rsidR="004A03D4" w:rsidRDefault="004A03D4" w:rsidP="0016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C79" w:rsidRDefault="00160C79" w:rsidP="00160C79">
    <w:pPr>
      <w:pStyle w:val="Cabealho"/>
      <w:jc w:val="center"/>
    </w:pPr>
    <w:r w:rsidRPr="00950981">
      <w:rPr>
        <w:rFonts w:ascii="Cambria" w:hAnsi="Cambria"/>
        <w:b/>
        <w:noProof/>
        <w:sz w:val="24"/>
        <w:szCs w:val="24"/>
        <w:lang w:eastAsia="pt-BR"/>
      </w:rPr>
      <w:drawing>
        <wp:inline distT="0" distB="0" distL="0" distR="0" wp14:anchorId="0B5A539A" wp14:editId="2345E0DC">
          <wp:extent cx="885825" cy="1019175"/>
          <wp:effectExtent l="0" t="0" r="9525" b="9525"/>
          <wp:docPr id="5" name="Imagem 5" descr="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lide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0C79" w:rsidRPr="00160C79" w:rsidRDefault="00160C79" w:rsidP="00160C79">
    <w:pPr>
      <w:spacing w:after="0" w:line="240" w:lineRule="auto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ESTADO DO TOCANTINS</w:t>
    </w:r>
  </w:p>
  <w:p w:rsidR="00160C79" w:rsidRPr="00160C79" w:rsidRDefault="00160C79" w:rsidP="00160C79">
    <w:pPr>
      <w:spacing w:after="0" w:line="240" w:lineRule="auto"/>
      <w:ind w:left="-426" w:right="-425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PODER LEGISLATIVO</w:t>
    </w:r>
  </w:p>
  <w:p w:rsidR="000A4E79" w:rsidRPr="00160C79" w:rsidRDefault="00160C79" w:rsidP="000A4E79">
    <w:pPr>
      <w:pBdr>
        <w:bottom w:val="single" w:sz="4" w:space="1" w:color="auto"/>
      </w:pBdr>
      <w:spacing w:after="0" w:line="240" w:lineRule="auto"/>
      <w:jc w:val="center"/>
      <w:rPr>
        <w:rFonts w:ascii="Cambria" w:hAnsi="Cambria"/>
        <w:sz w:val="18"/>
        <w:szCs w:val="18"/>
      </w:rPr>
    </w:pPr>
    <w:r w:rsidRPr="00160C79">
      <w:rPr>
        <w:rFonts w:ascii="Cambria" w:hAnsi="Cambria"/>
        <w:sz w:val="18"/>
        <w:szCs w:val="18"/>
      </w:rPr>
      <w:t>GA</w:t>
    </w:r>
    <w:r w:rsidR="000A4E79">
      <w:rPr>
        <w:rFonts w:ascii="Cambria" w:hAnsi="Cambria"/>
        <w:sz w:val="18"/>
        <w:szCs w:val="18"/>
      </w:rPr>
      <w:t>BINETE</w:t>
    </w:r>
    <w:r w:rsidR="008E1DDC">
      <w:rPr>
        <w:rFonts w:ascii="Cambria" w:hAnsi="Cambria"/>
        <w:sz w:val="18"/>
        <w:szCs w:val="18"/>
      </w:rPr>
      <w:t xml:space="preserve"> DA DEPUTADA ESTADUAL VANDA MONTEIRO</w:t>
    </w:r>
  </w:p>
  <w:p w:rsidR="00160C79" w:rsidRDefault="00160C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6BF1"/>
    <w:multiLevelType w:val="hybridMultilevel"/>
    <w:tmpl w:val="AB6CFF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99C1C73"/>
    <w:multiLevelType w:val="hybridMultilevel"/>
    <w:tmpl w:val="40626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8B"/>
    <w:rsid w:val="00015F6E"/>
    <w:rsid w:val="000237E5"/>
    <w:rsid w:val="0003405B"/>
    <w:rsid w:val="000364BA"/>
    <w:rsid w:val="00044566"/>
    <w:rsid w:val="0004567D"/>
    <w:rsid w:val="000557D0"/>
    <w:rsid w:val="00057654"/>
    <w:rsid w:val="0006212A"/>
    <w:rsid w:val="00067274"/>
    <w:rsid w:val="00082752"/>
    <w:rsid w:val="000931FB"/>
    <w:rsid w:val="000A4E79"/>
    <w:rsid w:val="000B1414"/>
    <w:rsid w:val="000B2879"/>
    <w:rsid w:val="000B3ABE"/>
    <w:rsid w:val="000C3B9D"/>
    <w:rsid w:val="000F5923"/>
    <w:rsid w:val="000F6C51"/>
    <w:rsid w:val="00112B60"/>
    <w:rsid w:val="001232E7"/>
    <w:rsid w:val="00123B4F"/>
    <w:rsid w:val="001274D2"/>
    <w:rsid w:val="00135B9C"/>
    <w:rsid w:val="0014121F"/>
    <w:rsid w:val="001456A3"/>
    <w:rsid w:val="00160C79"/>
    <w:rsid w:val="0017025A"/>
    <w:rsid w:val="0017543F"/>
    <w:rsid w:val="001774FD"/>
    <w:rsid w:val="00184B9F"/>
    <w:rsid w:val="00193F7D"/>
    <w:rsid w:val="00197FD4"/>
    <w:rsid w:val="001A28A1"/>
    <w:rsid w:val="001C41FC"/>
    <w:rsid w:val="001D271C"/>
    <w:rsid w:val="001E09AC"/>
    <w:rsid w:val="001E318D"/>
    <w:rsid w:val="001E4587"/>
    <w:rsid w:val="001F2556"/>
    <w:rsid w:val="00211FB4"/>
    <w:rsid w:val="00213907"/>
    <w:rsid w:val="00225DDE"/>
    <w:rsid w:val="002353CA"/>
    <w:rsid w:val="002425C6"/>
    <w:rsid w:val="002479F9"/>
    <w:rsid w:val="00251B3C"/>
    <w:rsid w:val="00251F7D"/>
    <w:rsid w:val="00261ED2"/>
    <w:rsid w:val="00283EEB"/>
    <w:rsid w:val="0029508F"/>
    <w:rsid w:val="002A48E5"/>
    <w:rsid w:val="002B158B"/>
    <w:rsid w:val="002B1CD4"/>
    <w:rsid w:val="002B4F02"/>
    <w:rsid w:val="002B68DC"/>
    <w:rsid w:val="002C548F"/>
    <w:rsid w:val="002D089D"/>
    <w:rsid w:val="002D204F"/>
    <w:rsid w:val="002E2265"/>
    <w:rsid w:val="002E357A"/>
    <w:rsid w:val="002E3D68"/>
    <w:rsid w:val="00305A83"/>
    <w:rsid w:val="00314FA4"/>
    <w:rsid w:val="003364E6"/>
    <w:rsid w:val="003404FC"/>
    <w:rsid w:val="003410E5"/>
    <w:rsid w:val="00352C52"/>
    <w:rsid w:val="00354BDA"/>
    <w:rsid w:val="00360DE5"/>
    <w:rsid w:val="003662F4"/>
    <w:rsid w:val="00372F03"/>
    <w:rsid w:val="00374E50"/>
    <w:rsid w:val="00382FE1"/>
    <w:rsid w:val="003A1265"/>
    <w:rsid w:val="003C06C8"/>
    <w:rsid w:val="003D282B"/>
    <w:rsid w:val="003E1642"/>
    <w:rsid w:val="003F3070"/>
    <w:rsid w:val="003F567D"/>
    <w:rsid w:val="00402445"/>
    <w:rsid w:val="0041009A"/>
    <w:rsid w:val="00424CD1"/>
    <w:rsid w:val="00432862"/>
    <w:rsid w:val="00453FC0"/>
    <w:rsid w:val="0045742B"/>
    <w:rsid w:val="004675E8"/>
    <w:rsid w:val="0047791A"/>
    <w:rsid w:val="00481A12"/>
    <w:rsid w:val="0048219B"/>
    <w:rsid w:val="00493A24"/>
    <w:rsid w:val="00497A71"/>
    <w:rsid w:val="004A03D4"/>
    <w:rsid w:val="004A0427"/>
    <w:rsid w:val="004A26D4"/>
    <w:rsid w:val="004B32E5"/>
    <w:rsid w:val="004B3C5A"/>
    <w:rsid w:val="004C2576"/>
    <w:rsid w:val="004C2C9B"/>
    <w:rsid w:val="004C4BFB"/>
    <w:rsid w:val="004D37C6"/>
    <w:rsid w:val="004E07B7"/>
    <w:rsid w:val="004E3518"/>
    <w:rsid w:val="004E7837"/>
    <w:rsid w:val="004F1F88"/>
    <w:rsid w:val="004F25FC"/>
    <w:rsid w:val="004F557B"/>
    <w:rsid w:val="004F7EB4"/>
    <w:rsid w:val="0050140D"/>
    <w:rsid w:val="0050403A"/>
    <w:rsid w:val="00540018"/>
    <w:rsid w:val="00553E83"/>
    <w:rsid w:val="0056384A"/>
    <w:rsid w:val="005651C5"/>
    <w:rsid w:val="005737B5"/>
    <w:rsid w:val="005746E0"/>
    <w:rsid w:val="00584567"/>
    <w:rsid w:val="005858AC"/>
    <w:rsid w:val="00595A3D"/>
    <w:rsid w:val="005A083C"/>
    <w:rsid w:val="005A717C"/>
    <w:rsid w:val="005C4272"/>
    <w:rsid w:val="005D6756"/>
    <w:rsid w:val="005D7A16"/>
    <w:rsid w:val="005F4E9C"/>
    <w:rsid w:val="00602F4C"/>
    <w:rsid w:val="00613BE7"/>
    <w:rsid w:val="00641E85"/>
    <w:rsid w:val="006578A9"/>
    <w:rsid w:val="00664E01"/>
    <w:rsid w:val="00687644"/>
    <w:rsid w:val="00694703"/>
    <w:rsid w:val="006A0936"/>
    <w:rsid w:val="006A6ACA"/>
    <w:rsid w:val="006B1B75"/>
    <w:rsid w:val="006D10F5"/>
    <w:rsid w:val="006D651B"/>
    <w:rsid w:val="006E5A55"/>
    <w:rsid w:val="006E5EA8"/>
    <w:rsid w:val="006F407C"/>
    <w:rsid w:val="006F5EFF"/>
    <w:rsid w:val="0070418B"/>
    <w:rsid w:val="0071355B"/>
    <w:rsid w:val="00715E14"/>
    <w:rsid w:val="00722BEB"/>
    <w:rsid w:val="007241AB"/>
    <w:rsid w:val="00727A8C"/>
    <w:rsid w:val="00734838"/>
    <w:rsid w:val="0073562C"/>
    <w:rsid w:val="00746512"/>
    <w:rsid w:val="007475D3"/>
    <w:rsid w:val="00752E52"/>
    <w:rsid w:val="0076403C"/>
    <w:rsid w:val="00784C17"/>
    <w:rsid w:val="00794D5B"/>
    <w:rsid w:val="00796A70"/>
    <w:rsid w:val="007B538B"/>
    <w:rsid w:val="007D09E6"/>
    <w:rsid w:val="007D405B"/>
    <w:rsid w:val="007E3BCA"/>
    <w:rsid w:val="007E6457"/>
    <w:rsid w:val="007F4809"/>
    <w:rsid w:val="007F4EDF"/>
    <w:rsid w:val="00800277"/>
    <w:rsid w:val="00803564"/>
    <w:rsid w:val="00804258"/>
    <w:rsid w:val="00807762"/>
    <w:rsid w:val="008246C7"/>
    <w:rsid w:val="00830907"/>
    <w:rsid w:val="00850DC8"/>
    <w:rsid w:val="0085549B"/>
    <w:rsid w:val="00860D7F"/>
    <w:rsid w:val="008651BC"/>
    <w:rsid w:val="0087159B"/>
    <w:rsid w:val="00877F5E"/>
    <w:rsid w:val="0088361B"/>
    <w:rsid w:val="008A521B"/>
    <w:rsid w:val="008B654B"/>
    <w:rsid w:val="008C3612"/>
    <w:rsid w:val="008D4A62"/>
    <w:rsid w:val="008E1DDC"/>
    <w:rsid w:val="008E33E4"/>
    <w:rsid w:val="008E34ED"/>
    <w:rsid w:val="008F7156"/>
    <w:rsid w:val="00905AA5"/>
    <w:rsid w:val="009152D5"/>
    <w:rsid w:val="009275E5"/>
    <w:rsid w:val="00933EC3"/>
    <w:rsid w:val="00934E57"/>
    <w:rsid w:val="00950981"/>
    <w:rsid w:val="009515D3"/>
    <w:rsid w:val="009579CF"/>
    <w:rsid w:val="00961408"/>
    <w:rsid w:val="00961B6C"/>
    <w:rsid w:val="00974CAE"/>
    <w:rsid w:val="00986DC4"/>
    <w:rsid w:val="00990FB0"/>
    <w:rsid w:val="009A0898"/>
    <w:rsid w:val="009A28B1"/>
    <w:rsid w:val="009A3FBC"/>
    <w:rsid w:val="009B5A50"/>
    <w:rsid w:val="009B69FF"/>
    <w:rsid w:val="009C1B4C"/>
    <w:rsid w:val="009C5F29"/>
    <w:rsid w:val="009C6771"/>
    <w:rsid w:val="009D6D8E"/>
    <w:rsid w:val="00A12170"/>
    <w:rsid w:val="00A21CAF"/>
    <w:rsid w:val="00A22ECB"/>
    <w:rsid w:val="00A240D5"/>
    <w:rsid w:val="00A35B65"/>
    <w:rsid w:val="00A3640B"/>
    <w:rsid w:val="00A455B5"/>
    <w:rsid w:val="00A53D6C"/>
    <w:rsid w:val="00A651A0"/>
    <w:rsid w:val="00A679DC"/>
    <w:rsid w:val="00A71650"/>
    <w:rsid w:val="00A72830"/>
    <w:rsid w:val="00A83DE1"/>
    <w:rsid w:val="00A84F07"/>
    <w:rsid w:val="00A8697D"/>
    <w:rsid w:val="00A86B64"/>
    <w:rsid w:val="00A91B07"/>
    <w:rsid w:val="00A91E63"/>
    <w:rsid w:val="00AA7AFD"/>
    <w:rsid w:val="00AB7C43"/>
    <w:rsid w:val="00AC0FFD"/>
    <w:rsid w:val="00AD1710"/>
    <w:rsid w:val="00AD2D81"/>
    <w:rsid w:val="00AE1A04"/>
    <w:rsid w:val="00AE4006"/>
    <w:rsid w:val="00AF69C8"/>
    <w:rsid w:val="00B050FE"/>
    <w:rsid w:val="00B0733B"/>
    <w:rsid w:val="00B2507E"/>
    <w:rsid w:val="00B4592A"/>
    <w:rsid w:val="00B77502"/>
    <w:rsid w:val="00BA48E5"/>
    <w:rsid w:val="00BA7931"/>
    <w:rsid w:val="00BB14EB"/>
    <w:rsid w:val="00BC21B5"/>
    <w:rsid w:val="00BD4092"/>
    <w:rsid w:val="00BE3B3A"/>
    <w:rsid w:val="00BF341E"/>
    <w:rsid w:val="00C02D57"/>
    <w:rsid w:val="00C0624C"/>
    <w:rsid w:val="00C121C2"/>
    <w:rsid w:val="00C13E97"/>
    <w:rsid w:val="00C2289B"/>
    <w:rsid w:val="00C23256"/>
    <w:rsid w:val="00C33383"/>
    <w:rsid w:val="00C45E6C"/>
    <w:rsid w:val="00C50E16"/>
    <w:rsid w:val="00C51379"/>
    <w:rsid w:val="00C65AEB"/>
    <w:rsid w:val="00C720EE"/>
    <w:rsid w:val="00C72492"/>
    <w:rsid w:val="00C944F2"/>
    <w:rsid w:val="00C9471C"/>
    <w:rsid w:val="00CC656F"/>
    <w:rsid w:val="00CC7CEA"/>
    <w:rsid w:val="00CE6E4D"/>
    <w:rsid w:val="00CF3474"/>
    <w:rsid w:val="00CF4012"/>
    <w:rsid w:val="00D0563D"/>
    <w:rsid w:val="00D06205"/>
    <w:rsid w:val="00D07040"/>
    <w:rsid w:val="00D07CAE"/>
    <w:rsid w:val="00D11E06"/>
    <w:rsid w:val="00D26CD1"/>
    <w:rsid w:val="00D36267"/>
    <w:rsid w:val="00D36A27"/>
    <w:rsid w:val="00D4007A"/>
    <w:rsid w:val="00D4301E"/>
    <w:rsid w:val="00D56848"/>
    <w:rsid w:val="00D721A6"/>
    <w:rsid w:val="00D809B6"/>
    <w:rsid w:val="00D825E6"/>
    <w:rsid w:val="00D94B96"/>
    <w:rsid w:val="00DA1427"/>
    <w:rsid w:val="00DA636C"/>
    <w:rsid w:val="00DA7F62"/>
    <w:rsid w:val="00DB32E6"/>
    <w:rsid w:val="00DD3A65"/>
    <w:rsid w:val="00DF1F4C"/>
    <w:rsid w:val="00E17D8A"/>
    <w:rsid w:val="00E4108E"/>
    <w:rsid w:val="00E41AA7"/>
    <w:rsid w:val="00E47D7D"/>
    <w:rsid w:val="00E51500"/>
    <w:rsid w:val="00E539DD"/>
    <w:rsid w:val="00E577F8"/>
    <w:rsid w:val="00E674A4"/>
    <w:rsid w:val="00E7196E"/>
    <w:rsid w:val="00E72EAD"/>
    <w:rsid w:val="00E83748"/>
    <w:rsid w:val="00E86C22"/>
    <w:rsid w:val="00E87669"/>
    <w:rsid w:val="00E90760"/>
    <w:rsid w:val="00E97C79"/>
    <w:rsid w:val="00EC77CD"/>
    <w:rsid w:val="00ED348C"/>
    <w:rsid w:val="00EE0179"/>
    <w:rsid w:val="00EE13E7"/>
    <w:rsid w:val="00EE60A5"/>
    <w:rsid w:val="00EE6562"/>
    <w:rsid w:val="00EF3751"/>
    <w:rsid w:val="00F100FF"/>
    <w:rsid w:val="00F33769"/>
    <w:rsid w:val="00F4133D"/>
    <w:rsid w:val="00F41F9B"/>
    <w:rsid w:val="00F428DE"/>
    <w:rsid w:val="00F444D7"/>
    <w:rsid w:val="00F45E23"/>
    <w:rsid w:val="00F61CC1"/>
    <w:rsid w:val="00F7523D"/>
    <w:rsid w:val="00F76569"/>
    <w:rsid w:val="00F77CCD"/>
    <w:rsid w:val="00F80488"/>
    <w:rsid w:val="00F86F07"/>
    <w:rsid w:val="00F9292B"/>
    <w:rsid w:val="00F968D5"/>
    <w:rsid w:val="00FA2C17"/>
    <w:rsid w:val="00FA5524"/>
    <w:rsid w:val="00FA6C04"/>
    <w:rsid w:val="00FD2FE9"/>
    <w:rsid w:val="00FE2CA8"/>
    <w:rsid w:val="00FF0CDB"/>
    <w:rsid w:val="00FF0D3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FDCD4"/>
  <w15:docId w15:val="{0AA3BEC4-D516-4B6E-B1C7-FB136386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8B"/>
    <w:pPr>
      <w:spacing w:after="200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uiPriority w:val="99"/>
    <w:unhideWhenUsed/>
    <w:rsid w:val="002B15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RodapChar">
    <w:name w:val="Rodapé Char"/>
    <w:basedOn w:val="Fontepargpadro"/>
    <w:uiPriority w:val="99"/>
    <w:rsid w:val="002B158B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2B158B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RodapChar1">
    <w:name w:val="Rodapé Char1"/>
    <w:basedOn w:val="Fontepargpadro"/>
    <w:link w:val="Rodap"/>
    <w:locked/>
    <w:rsid w:val="002B158B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5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5E6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0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C79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193F7D"/>
    <w:pPr>
      <w:ind w:left="720"/>
      <w:contextualSpacing/>
    </w:pPr>
  </w:style>
  <w:style w:type="paragraph" w:customStyle="1" w:styleId="Normal1">
    <w:name w:val="Normal1"/>
    <w:rsid w:val="00AA7AFD"/>
    <w:pPr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imes New Roman"/>
      <w:color w:val="00000A"/>
      <w:kern w:val="3"/>
      <w:sz w:val="24"/>
      <w:szCs w:val="24"/>
      <w:lang w:val="de-DE"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to.gov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F467-AFBA-4EDC-BF6C-C6C6EDAB62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112095101</dc:creator>
  <cp:lastModifiedBy>Idalina Ribeiro</cp:lastModifiedBy>
  <cp:revision>16</cp:revision>
  <cp:lastPrinted>2021-06-22T14:52:00Z</cp:lastPrinted>
  <dcterms:created xsi:type="dcterms:W3CDTF">2021-11-16T18:04:00Z</dcterms:created>
  <dcterms:modified xsi:type="dcterms:W3CDTF">2021-11-16T18:13:00Z</dcterms:modified>
</cp:coreProperties>
</file>